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6CAC" w14:textId="60FDCE78" w:rsidR="00A51022" w:rsidRPr="007C7225" w:rsidRDefault="006E7CB9" w:rsidP="007C7225">
      <w:pPr>
        <w:jc w:val="center"/>
        <w:rPr>
          <w:b/>
          <w:bCs/>
          <w:sz w:val="24"/>
          <w:szCs w:val="24"/>
        </w:rPr>
      </w:pPr>
      <w:r w:rsidRPr="007C7225">
        <w:rPr>
          <w:b/>
          <w:bCs/>
          <w:sz w:val="24"/>
          <w:szCs w:val="24"/>
        </w:rPr>
        <w:t xml:space="preserve">T.C. </w:t>
      </w:r>
      <w:r w:rsidR="007C7225" w:rsidRPr="007C7225">
        <w:rPr>
          <w:b/>
          <w:bCs/>
          <w:sz w:val="24"/>
          <w:szCs w:val="24"/>
        </w:rPr>
        <w:t>ÇEVRE, ŞEHİRCİLİK</w:t>
      </w:r>
      <w:r w:rsidRPr="007C7225">
        <w:rPr>
          <w:b/>
          <w:bCs/>
          <w:sz w:val="24"/>
          <w:szCs w:val="24"/>
        </w:rPr>
        <w:t xml:space="preserve"> </w:t>
      </w:r>
      <w:r w:rsidR="007C7225" w:rsidRPr="007C7225">
        <w:rPr>
          <w:b/>
          <w:bCs/>
          <w:sz w:val="24"/>
          <w:szCs w:val="24"/>
        </w:rPr>
        <w:t xml:space="preserve">VE İKLİM DEĞİŞİKLİĞİ </w:t>
      </w:r>
      <w:r w:rsidRPr="007C7225">
        <w:rPr>
          <w:b/>
          <w:bCs/>
          <w:sz w:val="24"/>
          <w:szCs w:val="24"/>
        </w:rPr>
        <w:t>BAKANLIĞI</w:t>
      </w:r>
    </w:p>
    <w:p w14:paraId="52C0F9D1" w14:textId="764F3673" w:rsidR="007C7225" w:rsidRPr="007C7225" w:rsidRDefault="007C7225" w:rsidP="007C7225">
      <w:pPr>
        <w:jc w:val="center"/>
        <w:rPr>
          <w:b/>
          <w:bCs/>
          <w:sz w:val="24"/>
          <w:szCs w:val="24"/>
        </w:rPr>
      </w:pPr>
      <w:r w:rsidRPr="007C7225">
        <w:rPr>
          <w:b/>
          <w:bCs/>
          <w:sz w:val="24"/>
          <w:szCs w:val="24"/>
        </w:rPr>
        <w:t>KENTSEL DÖNÜŞÜM BAŞKANLIĞI</w:t>
      </w:r>
    </w:p>
    <w:p w14:paraId="1B774BC6" w14:textId="0ACF6EDB" w:rsidR="00EF7564" w:rsidRPr="007C7225" w:rsidRDefault="00A51022" w:rsidP="007C7225">
      <w:pPr>
        <w:jc w:val="center"/>
        <w:rPr>
          <w:b/>
          <w:bCs/>
          <w:sz w:val="24"/>
          <w:szCs w:val="24"/>
        </w:rPr>
      </w:pPr>
      <w:r w:rsidRPr="007C7225">
        <w:rPr>
          <w:b/>
          <w:bCs/>
          <w:sz w:val="24"/>
          <w:szCs w:val="24"/>
        </w:rPr>
        <w:t>İLGİLİ KİŞİ</w:t>
      </w:r>
      <w:r w:rsidR="007F18DB" w:rsidRPr="007C7225">
        <w:rPr>
          <w:b/>
          <w:bCs/>
          <w:sz w:val="24"/>
          <w:szCs w:val="24"/>
        </w:rPr>
        <w:t xml:space="preserve"> BAŞVURU FORMU</w:t>
      </w:r>
    </w:p>
    <w:p w14:paraId="0B84FAFC" w14:textId="77777777" w:rsidR="007C7225" w:rsidRDefault="007C7225" w:rsidP="007C7225">
      <w:pPr>
        <w:rPr>
          <w:b/>
          <w:bCs/>
          <w:sz w:val="24"/>
          <w:szCs w:val="24"/>
        </w:rPr>
      </w:pPr>
    </w:p>
    <w:p w14:paraId="4AA2A85F" w14:textId="744EBBBB" w:rsidR="00FB36F9" w:rsidRPr="007C7225" w:rsidRDefault="00FB36F9" w:rsidP="007C7225">
      <w:pPr>
        <w:rPr>
          <w:b/>
          <w:bCs/>
          <w:sz w:val="24"/>
          <w:szCs w:val="24"/>
          <w:u w:val="single"/>
        </w:rPr>
      </w:pPr>
      <w:r w:rsidRPr="007C7225">
        <w:rPr>
          <w:b/>
          <w:bCs/>
          <w:sz w:val="24"/>
          <w:szCs w:val="24"/>
          <w:u w:val="single"/>
        </w:rPr>
        <w:t xml:space="preserve">1. Başvuru </w:t>
      </w:r>
      <w:r w:rsidR="009229DE" w:rsidRPr="007C7225">
        <w:rPr>
          <w:b/>
          <w:bCs/>
          <w:sz w:val="24"/>
          <w:szCs w:val="24"/>
          <w:u w:val="single"/>
        </w:rPr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2C1DE4F1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>lerden biriyle</w:t>
      </w:r>
      <w:r w:rsidR="00A51022">
        <w:rPr>
          <w:sz w:val="22"/>
          <w:szCs w:val="22"/>
        </w:rPr>
        <w:t xml:space="preserve"> </w:t>
      </w:r>
      <w:r w:rsidR="007C7225">
        <w:rPr>
          <w:sz w:val="22"/>
          <w:szCs w:val="22"/>
        </w:rPr>
        <w:t>KENTSEL DÖNÜŞÜM BAŞKANLIĞI</w:t>
      </w:r>
      <w:r w:rsidR="00A51022">
        <w:rPr>
          <w:sz w:val="22"/>
          <w:szCs w:val="22"/>
        </w:rPr>
        <w:t>’NA</w:t>
      </w:r>
      <w:r w:rsidRPr="009B31DB">
        <w:rPr>
          <w:sz w:val="22"/>
          <w:szCs w:val="22"/>
        </w:rPr>
        <w:t xml:space="preserve"> </w:t>
      </w:r>
      <w:r w:rsidR="00A51022">
        <w:rPr>
          <w:sz w:val="22"/>
          <w:szCs w:val="22"/>
        </w:rPr>
        <w:t>(“KURUM”)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555"/>
        <w:gridCol w:w="3254"/>
        <w:gridCol w:w="2113"/>
        <w:gridCol w:w="2140"/>
      </w:tblGrid>
      <w:tr w:rsidR="00C05965" w:rsidRPr="009229DE" w14:paraId="624BC62A" w14:textId="77777777" w:rsidTr="007C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3254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13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4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7C7225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3254" w:type="dxa"/>
          </w:tcPr>
          <w:p w14:paraId="26A478E7" w14:textId="5F5BD5B5" w:rsidR="00FB36F9" w:rsidRPr="009229DE" w:rsidRDefault="00702814" w:rsidP="007C7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>n faaliyet gösterdiği adrese</w:t>
            </w:r>
            <w:r w:rsidR="007C7225">
              <w:t>,</w:t>
            </w:r>
            <w:r w:rsidR="00FB36F9" w:rsidRPr="009229DE">
              <w:t xml:space="preserve"> kimliğinizi doğrulayarak şahsen </w:t>
            </w:r>
            <w:r w:rsidR="007C7225">
              <w:t xml:space="preserve">veya </w:t>
            </w:r>
            <w:r w:rsidR="007C7225" w:rsidRPr="009229DE">
              <w:t xml:space="preserve">Noter onaylı imza </w:t>
            </w:r>
            <w:proofErr w:type="spellStart"/>
            <w:r w:rsidR="007C7225" w:rsidRPr="009229DE">
              <w:t>sirküsü</w:t>
            </w:r>
            <w:proofErr w:type="spellEnd"/>
            <w:r w:rsidR="007C7225" w:rsidRPr="009229DE">
              <w:t xml:space="preserve"> ile vekil aracılığıyla </w:t>
            </w:r>
            <w:r w:rsidR="00FB36F9" w:rsidRPr="009229DE">
              <w:t>başvuruda bulunabilirsiniz. Başvuru</w:t>
            </w:r>
            <w:r w:rsidR="007C7225">
              <w:t xml:space="preserve"> </w:t>
            </w:r>
            <w:r w:rsidR="00FB36F9" w:rsidRPr="009229DE">
              <w:t xml:space="preserve">formu ıslak imzalı olmalıdır. </w:t>
            </w:r>
            <w:r w:rsidR="007C7225" w:rsidRPr="009229DE">
              <w:t xml:space="preserve">Noter onaylı imza </w:t>
            </w:r>
            <w:proofErr w:type="spellStart"/>
            <w:r w:rsidR="007C7225" w:rsidRPr="009229DE">
              <w:t>sirküsü</w:t>
            </w:r>
            <w:proofErr w:type="spellEnd"/>
            <w:r w:rsidR="007C7225" w:rsidRPr="009229DE">
              <w:t xml:space="preserve"> ile başvuru vekil aracılığıyla</w:t>
            </w:r>
            <w:r w:rsidR="00E52F31">
              <w:t xml:space="preserve"> </w:t>
            </w:r>
            <w:r w:rsidR="007C7225" w:rsidRPr="009229DE">
              <w:t>yapılmışsa</w:t>
            </w:r>
            <w:r w:rsidR="00160BB3">
              <w:t xml:space="preserve"> </w:t>
            </w:r>
            <w:r w:rsidR="007C7225" w:rsidRPr="009229DE">
              <w:t>vekâletnamenin aslının da zarfa konulması gereklidir.</w:t>
            </w:r>
          </w:p>
        </w:tc>
        <w:tc>
          <w:tcPr>
            <w:tcW w:w="2113" w:type="dxa"/>
          </w:tcPr>
          <w:p w14:paraId="183D1A55" w14:textId="41DDC325" w:rsidR="00CE2F80" w:rsidRDefault="007C7225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KENTSEL DÖNÜŞÜM BAŞKANLIĞI</w:t>
            </w:r>
          </w:p>
          <w:p w14:paraId="011A7462" w14:textId="5E1729EB" w:rsidR="007C7225" w:rsidRPr="007C7225" w:rsidRDefault="00E52F31" w:rsidP="007C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İşçi Blokları Mahallesi Muhsin Yazıcıoğlu Caddesi No:51/B</w:t>
            </w:r>
            <w:r w:rsidR="007C7225" w:rsidRPr="007C7225">
              <w:rPr>
                <w:rFonts w:eastAsia="Times New Roman" w:cstheme="minorHAnsi"/>
                <w:lang w:eastAsia="tr-TR"/>
              </w:rPr>
              <w:t xml:space="preserve"> Çankaya / Ankara</w:t>
            </w:r>
          </w:p>
          <w:p w14:paraId="518A65A2" w14:textId="57471AF8" w:rsidR="00FB36F9" w:rsidRPr="009229DE" w:rsidRDefault="007C7225" w:rsidP="007C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225">
              <w:rPr>
                <w:rFonts w:eastAsia="Times New Roman" w:cstheme="minorHAnsi"/>
                <w:lang w:eastAsia="tr-TR"/>
              </w:rPr>
              <w:t xml:space="preserve">0 (312) </w:t>
            </w:r>
            <w:r w:rsidR="00E52F31">
              <w:rPr>
                <w:rFonts w:eastAsia="Times New Roman" w:cstheme="minorHAnsi"/>
                <w:lang w:eastAsia="tr-TR"/>
              </w:rPr>
              <w:t>216 55 00</w:t>
            </w:r>
          </w:p>
        </w:tc>
        <w:tc>
          <w:tcPr>
            <w:tcW w:w="214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9927BC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8900C1" w14:textId="6B05438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3254" w:type="dxa"/>
          </w:tcPr>
          <w:p w14:paraId="1EEEBE16" w14:textId="6FF4CC6E" w:rsidR="00FB36F9" w:rsidRPr="009229DE" w:rsidRDefault="00FB36F9" w:rsidP="007C7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13" w:type="dxa"/>
          </w:tcPr>
          <w:p w14:paraId="1BEFCB08" w14:textId="27B9FAC5" w:rsidR="007C7225" w:rsidRDefault="007C7225" w:rsidP="007C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KENTSEL DÖNÜŞÜM BAŞKANLIĞI</w:t>
            </w:r>
          </w:p>
          <w:p w14:paraId="5B54B798" w14:textId="77777777" w:rsidR="00E52F31" w:rsidRPr="007C7225" w:rsidRDefault="00E52F31" w:rsidP="00E5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İşçi Blokları Mahallesi Muhsin Yazıcıoğlu Caddesi No:51/B</w:t>
            </w:r>
            <w:r w:rsidRPr="007C7225">
              <w:rPr>
                <w:rFonts w:eastAsia="Times New Roman" w:cstheme="minorHAnsi"/>
                <w:lang w:eastAsia="tr-TR"/>
              </w:rPr>
              <w:t xml:space="preserve"> Çankaya / Ankara</w:t>
            </w:r>
          </w:p>
          <w:p w14:paraId="219DAEEF" w14:textId="5C141E9B" w:rsidR="00FB36F9" w:rsidRPr="009229DE" w:rsidRDefault="00E52F31" w:rsidP="00E5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225">
              <w:rPr>
                <w:rFonts w:eastAsia="Times New Roman" w:cstheme="minorHAnsi"/>
                <w:lang w:eastAsia="tr-TR"/>
              </w:rPr>
              <w:t xml:space="preserve">0 (312) </w:t>
            </w:r>
            <w:r>
              <w:rPr>
                <w:rFonts w:eastAsia="Times New Roman" w:cstheme="minorHAnsi"/>
                <w:lang w:eastAsia="tr-TR"/>
              </w:rPr>
              <w:t>216 55 00</w:t>
            </w:r>
          </w:p>
        </w:tc>
        <w:tc>
          <w:tcPr>
            <w:tcW w:w="214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9927BC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AEF6B9" w14:textId="3054BDD1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3254" w:type="dxa"/>
          </w:tcPr>
          <w:p w14:paraId="7E3BCCDA" w14:textId="0E27AF30" w:rsidR="00FB36F9" w:rsidRPr="009229DE" w:rsidRDefault="00FB36F9" w:rsidP="007C7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13" w:type="dxa"/>
          </w:tcPr>
          <w:p w14:paraId="5DCD6E26" w14:textId="611E4C59" w:rsidR="007C7225" w:rsidRDefault="007C7225" w:rsidP="007C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KENTSEL DÖNÜŞÜM BAŞKANLIĞI</w:t>
            </w:r>
          </w:p>
          <w:p w14:paraId="59E0B7EF" w14:textId="77777777" w:rsidR="00E52F31" w:rsidRPr="007C7225" w:rsidRDefault="00E52F31" w:rsidP="00E5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İşçi Blokları Mahallesi Muhsin Yazıcıoğlu Caddesi No:51/B</w:t>
            </w:r>
            <w:r w:rsidRPr="007C7225">
              <w:rPr>
                <w:rFonts w:eastAsia="Times New Roman" w:cstheme="minorHAnsi"/>
                <w:lang w:eastAsia="tr-TR"/>
              </w:rPr>
              <w:t xml:space="preserve"> Çankaya / Ankara</w:t>
            </w:r>
          </w:p>
          <w:p w14:paraId="38F4E22E" w14:textId="1CFD26CA" w:rsidR="00FB36F9" w:rsidRPr="009229DE" w:rsidRDefault="00E52F31" w:rsidP="00E5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225">
              <w:rPr>
                <w:rFonts w:eastAsia="Times New Roman" w:cstheme="minorHAnsi"/>
                <w:lang w:eastAsia="tr-TR"/>
              </w:rPr>
              <w:t xml:space="preserve">0 (312) </w:t>
            </w:r>
            <w:r>
              <w:rPr>
                <w:rFonts w:eastAsia="Times New Roman" w:cstheme="minorHAnsi"/>
                <w:lang w:eastAsia="tr-TR"/>
              </w:rPr>
              <w:t>216 55 00</w:t>
            </w:r>
          </w:p>
        </w:tc>
        <w:tc>
          <w:tcPr>
            <w:tcW w:w="214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484A90C3" w:rsidR="0092107E" w:rsidRDefault="00702814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6FA06453" w14:textId="444C7748"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88E4D7" w14:textId="6FA7825B"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40C3A4" w14:textId="77777777" w:rsidR="00A51022" w:rsidRDefault="00A51022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FEC0955" w14:textId="63E33A40" w:rsid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F3EA87B" w14:textId="41D23A7E" w:rsidR="007C7225" w:rsidRDefault="007C7225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91ADC60" w14:textId="5685183B" w:rsidR="007C7225" w:rsidRDefault="007C7225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AFF629B" w14:textId="77777777" w:rsidR="007C7225" w:rsidRPr="00702814" w:rsidRDefault="007C7225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7C7225" w:rsidRDefault="00FB36F9" w:rsidP="007C7225">
      <w:pPr>
        <w:rPr>
          <w:b/>
          <w:bCs/>
          <w:sz w:val="24"/>
          <w:szCs w:val="24"/>
          <w:u w:val="single"/>
        </w:rPr>
      </w:pPr>
      <w:r w:rsidRPr="007C7225">
        <w:rPr>
          <w:b/>
          <w:bCs/>
          <w:sz w:val="24"/>
          <w:szCs w:val="24"/>
          <w:u w:val="single"/>
        </w:rPr>
        <w:lastRenderedPageBreak/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55EA1BC0" w:rsidR="00AC1259" w:rsidRPr="007C7225" w:rsidRDefault="009229DE" w:rsidP="007C7225">
      <w:pPr>
        <w:rPr>
          <w:b/>
          <w:bCs/>
          <w:sz w:val="24"/>
          <w:szCs w:val="24"/>
          <w:u w:val="single"/>
        </w:rPr>
      </w:pPr>
      <w:r w:rsidRPr="007C7225">
        <w:rPr>
          <w:b/>
          <w:bCs/>
          <w:sz w:val="24"/>
          <w:szCs w:val="24"/>
          <w:u w:val="single"/>
        </w:rPr>
        <w:t xml:space="preserve">3. </w:t>
      </w:r>
      <w:r w:rsidR="00702814" w:rsidRPr="007C7225">
        <w:rPr>
          <w:b/>
          <w:bCs/>
          <w:sz w:val="24"/>
          <w:szCs w:val="24"/>
          <w:u w:val="single"/>
        </w:rPr>
        <w:t>Kurum</w:t>
      </w:r>
      <w:r w:rsidR="000D3515" w:rsidRPr="007C7225">
        <w:rPr>
          <w:b/>
          <w:bCs/>
          <w:sz w:val="24"/>
          <w:szCs w:val="24"/>
          <w:u w:val="single"/>
        </w:rPr>
        <w:t>u</w:t>
      </w:r>
      <w:r w:rsidR="00C05965" w:rsidRPr="007C7225">
        <w:rPr>
          <w:b/>
          <w:bCs/>
          <w:sz w:val="24"/>
          <w:szCs w:val="24"/>
          <w:u w:val="single"/>
        </w:rPr>
        <w:t>m</w:t>
      </w:r>
      <w:r w:rsidR="000D3515" w:rsidRPr="007C7225">
        <w:rPr>
          <w:b/>
          <w:bCs/>
          <w:sz w:val="24"/>
          <w:szCs w:val="24"/>
          <w:u w:val="single"/>
        </w:rPr>
        <w:t>u</w:t>
      </w:r>
      <w:r w:rsidR="00C05965" w:rsidRPr="007C7225">
        <w:rPr>
          <w:b/>
          <w:bCs/>
          <w:sz w:val="24"/>
          <w:szCs w:val="24"/>
          <w:u w:val="single"/>
        </w:rPr>
        <w:t xml:space="preserve">z </w:t>
      </w:r>
      <w:r w:rsidR="00A559CF" w:rsidRPr="007C7225">
        <w:rPr>
          <w:b/>
          <w:bCs/>
          <w:sz w:val="24"/>
          <w:szCs w:val="24"/>
          <w:u w:val="single"/>
        </w:rPr>
        <w:t>ile</w:t>
      </w:r>
      <w:r w:rsidR="000D3515" w:rsidRPr="007C7225">
        <w:rPr>
          <w:b/>
          <w:bCs/>
          <w:sz w:val="24"/>
          <w:szCs w:val="24"/>
          <w:u w:val="single"/>
        </w:rPr>
        <w:t xml:space="preserve"> Olan İlişkiniz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5CD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AC2D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4FE19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A48A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3CCD4826" w:rsidR="009229DE" w:rsidRPr="007C7225" w:rsidRDefault="00380C4C" w:rsidP="007C7225">
      <w:pPr>
        <w:rPr>
          <w:b/>
          <w:bCs/>
          <w:sz w:val="24"/>
          <w:szCs w:val="24"/>
          <w:u w:val="single"/>
        </w:rPr>
      </w:pPr>
      <w:r w:rsidRPr="007C7225">
        <w:rPr>
          <w:b/>
          <w:bCs/>
          <w:sz w:val="24"/>
          <w:szCs w:val="24"/>
          <w:u w:val="single"/>
        </w:rPr>
        <w:t>4. Kişisel Verilerin Korunması K</w:t>
      </w:r>
      <w:r w:rsidR="00C05965" w:rsidRPr="007C7225">
        <w:rPr>
          <w:b/>
          <w:bCs/>
          <w:sz w:val="24"/>
          <w:szCs w:val="24"/>
          <w:u w:val="single"/>
        </w:rPr>
        <w:t xml:space="preserve">anunu </w:t>
      </w:r>
      <w:r w:rsidR="000D3515" w:rsidRPr="007C7225">
        <w:rPr>
          <w:b/>
          <w:bCs/>
          <w:sz w:val="24"/>
          <w:szCs w:val="24"/>
          <w:u w:val="single"/>
        </w:rPr>
        <w:t xml:space="preserve">Kapsamındaki Talepleriniz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A51022">
        <w:trPr>
          <w:trHeight w:val="1845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4892571" w14:textId="77777777" w:rsidR="007C7225" w:rsidRDefault="007C7225" w:rsidP="007C7225">
      <w:pPr>
        <w:rPr>
          <w:b/>
          <w:bCs/>
          <w:sz w:val="24"/>
          <w:szCs w:val="24"/>
          <w:u w:val="single"/>
        </w:rPr>
      </w:pPr>
    </w:p>
    <w:p w14:paraId="63D4270F" w14:textId="0C6E358C" w:rsidR="00620240" w:rsidRPr="007C7225" w:rsidRDefault="00380C4C" w:rsidP="007C7225">
      <w:pPr>
        <w:rPr>
          <w:b/>
          <w:bCs/>
          <w:sz w:val="24"/>
          <w:szCs w:val="24"/>
          <w:u w:val="single"/>
        </w:rPr>
      </w:pPr>
      <w:r w:rsidRPr="007C7225">
        <w:rPr>
          <w:b/>
          <w:bCs/>
          <w:sz w:val="24"/>
          <w:szCs w:val="24"/>
          <w:u w:val="single"/>
        </w:rPr>
        <w:lastRenderedPageBreak/>
        <w:t xml:space="preserve">5. </w:t>
      </w:r>
      <w:r w:rsidR="00702814" w:rsidRPr="007C7225">
        <w:rPr>
          <w:b/>
          <w:bCs/>
          <w:sz w:val="24"/>
          <w:szCs w:val="24"/>
          <w:u w:val="single"/>
        </w:rPr>
        <w:t>Kurum</w:t>
      </w:r>
      <w:r w:rsidR="000D3515" w:rsidRPr="007C7225">
        <w:rPr>
          <w:b/>
          <w:bCs/>
          <w:sz w:val="24"/>
          <w:szCs w:val="24"/>
          <w:u w:val="single"/>
        </w:rPr>
        <w:t>u</w:t>
      </w:r>
      <w:r w:rsidRPr="007C7225">
        <w:rPr>
          <w:b/>
          <w:bCs/>
          <w:sz w:val="24"/>
          <w:szCs w:val="24"/>
          <w:u w:val="single"/>
        </w:rPr>
        <w:t>m</w:t>
      </w:r>
      <w:r w:rsidR="000D3515" w:rsidRPr="007C7225">
        <w:rPr>
          <w:b/>
          <w:bCs/>
          <w:sz w:val="24"/>
          <w:szCs w:val="24"/>
          <w:u w:val="single"/>
        </w:rPr>
        <w:t>u</w:t>
      </w:r>
      <w:r w:rsidRPr="007C7225">
        <w:rPr>
          <w:b/>
          <w:bCs/>
          <w:sz w:val="24"/>
          <w:szCs w:val="24"/>
          <w:u w:val="single"/>
        </w:rPr>
        <w:t>z</w:t>
      </w:r>
      <w:r w:rsidR="000D3515" w:rsidRPr="007C7225">
        <w:rPr>
          <w:b/>
          <w:bCs/>
          <w:sz w:val="24"/>
          <w:szCs w:val="24"/>
          <w:u w:val="single"/>
        </w:rPr>
        <w:t>u</w:t>
      </w:r>
      <w:r w:rsidRPr="007C7225">
        <w:rPr>
          <w:b/>
          <w:bCs/>
          <w:sz w:val="24"/>
          <w:szCs w:val="24"/>
          <w:u w:val="single"/>
        </w:rPr>
        <w:t xml:space="preserve">n </w:t>
      </w:r>
      <w:r w:rsidR="000D3515" w:rsidRPr="007C7225">
        <w:rPr>
          <w:b/>
          <w:bCs/>
          <w:sz w:val="24"/>
          <w:szCs w:val="24"/>
          <w:u w:val="single"/>
        </w:rPr>
        <w:t xml:space="preserve">Cevabının Tarafınıza Bildirilme Yöntemi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9927BC">
        <w:trPr>
          <w:trHeight w:val="1711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AA2CD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8A10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52BDD70A" w14:textId="1705DF3C" w:rsidR="00AC1259" w:rsidRPr="007C7A92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CE52B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7C7225">
        <w:trPr>
          <w:trHeight w:val="906"/>
        </w:trPr>
        <w:tc>
          <w:tcPr>
            <w:tcW w:w="9062" w:type="dxa"/>
          </w:tcPr>
          <w:p w14:paraId="7A90EE4B" w14:textId="2FD830A9" w:rsidR="00CE2F80" w:rsidRPr="00CE2F80" w:rsidRDefault="00CE2F80" w:rsidP="00CE2F80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0922F262" w14:textId="54BE0F0F" w:rsidR="00AC1259" w:rsidRPr="00400016" w:rsidRDefault="00AC1259" w:rsidP="00CE2F80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5B25" w:rsidRPr="009229DE" w14:paraId="2C800F71" w14:textId="77777777" w:rsidTr="00A51022">
        <w:trPr>
          <w:trHeight w:val="219"/>
        </w:trPr>
        <w:tc>
          <w:tcPr>
            <w:tcW w:w="9039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A51022">
        <w:trPr>
          <w:trHeight w:val="3067"/>
        </w:trPr>
        <w:tc>
          <w:tcPr>
            <w:tcW w:w="9039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E325" w14:textId="77777777" w:rsidR="003E6004" w:rsidRDefault="003E6004" w:rsidP="006218CE">
      <w:pPr>
        <w:spacing w:after="0" w:line="240" w:lineRule="auto"/>
      </w:pPr>
      <w:r>
        <w:separator/>
      </w:r>
    </w:p>
  </w:endnote>
  <w:endnote w:type="continuationSeparator" w:id="0">
    <w:p w14:paraId="2A447B3F" w14:textId="77777777" w:rsidR="003E6004" w:rsidRDefault="003E6004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5FFE" w14:textId="77777777" w:rsidR="003E6004" w:rsidRDefault="003E6004" w:rsidP="006218CE">
      <w:pPr>
        <w:spacing w:after="0" w:line="240" w:lineRule="auto"/>
      </w:pPr>
      <w:r>
        <w:separator/>
      </w:r>
    </w:p>
  </w:footnote>
  <w:footnote w:type="continuationSeparator" w:id="0">
    <w:p w14:paraId="7E2CAD5D" w14:textId="77777777" w:rsidR="003E6004" w:rsidRDefault="003E6004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05"/>
    <w:rsid w:val="00056436"/>
    <w:rsid w:val="000730F3"/>
    <w:rsid w:val="000D3515"/>
    <w:rsid w:val="00146731"/>
    <w:rsid w:val="00160BB3"/>
    <w:rsid w:val="00236C59"/>
    <w:rsid w:val="0026375A"/>
    <w:rsid w:val="002B56A3"/>
    <w:rsid w:val="00380C4C"/>
    <w:rsid w:val="003A60B2"/>
    <w:rsid w:val="003E6004"/>
    <w:rsid w:val="00400016"/>
    <w:rsid w:val="00416393"/>
    <w:rsid w:val="004202C1"/>
    <w:rsid w:val="00482772"/>
    <w:rsid w:val="004E2FAD"/>
    <w:rsid w:val="00521905"/>
    <w:rsid w:val="005A3228"/>
    <w:rsid w:val="005B3BFF"/>
    <w:rsid w:val="005B5B25"/>
    <w:rsid w:val="005F291A"/>
    <w:rsid w:val="005F6164"/>
    <w:rsid w:val="005F67A7"/>
    <w:rsid w:val="00620240"/>
    <w:rsid w:val="006218CE"/>
    <w:rsid w:val="00654F87"/>
    <w:rsid w:val="00691019"/>
    <w:rsid w:val="00694B1D"/>
    <w:rsid w:val="006C28C2"/>
    <w:rsid w:val="006E7CB9"/>
    <w:rsid w:val="00702814"/>
    <w:rsid w:val="0072491E"/>
    <w:rsid w:val="007B2631"/>
    <w:rsid w:val="007C7225"/>
    <w:rsid w:val="007C7A92"/>
    <w:rsid w:val="007F18DB"/>
    <w:rsid w:val="00851B2D"/>
    <w:rsid w:val="008954E7"/>
    <w:rsid w:val="008961F0"/>
    <w:rsid w:val="008B028D"/>
    <w:rsid w:val="008C36F7"/>
    <w:rsid w:val="008D5499"/>
    <w:rsid w:val="008F59F4"/>
    <w:rsid w:val="0092107E"/>
    <w:rsid w:val="009229DE"/>
    <w:rsid w:val="009700AC"/>
    <w:rsid w:val="009927BC"/>
    <w:rsid w:val="009B1122"/>
    <w:rsid w:val="009B31DB"/>
    <w:rsid w:val="009E6A8D"/>
    <w:rsid w:val="00A26233"/>
    <w:rsid w:val="00A51022"/>
    <w:rsid w:val="00A559CF"/>
    <w:rsid w:val="00A8026C"/>
    <w:rsid w:val="00AC1259"/>
    <w:rsid w:val="00AD5A56"/>
    <w:rsid w:val="00AF7CBB"/>
    <w:rsid w:val="00BB0B54"/>
    <w:rsid w:val="00BC1179"/>
    <w:rsid w:val="00C05965"/>
    <w:rsid w:val="00C07A9E"/>
    <w:rsid w:val="00CE2F80"/>
    <w:rsid w:val="00D01BEB"/>
    <w:rsid w:val="00D25E0B"/>
    <w:rsid w:val="00D32862"/>
    <w:rsid w:val="00DA43EF"/>
    <w:rsid w:val="00DD5637"/>
    <w:rsid w:val="00E52F31"/>
    <w:rsid w:val="00E6449F"/>
    <w:rsid w:val="00E64CF7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84A6-5A3E-44DE-8175-027A2C4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Hatice Özcan</cp:lastModifiedBy>
  <cp:revision>3</cp:revision>
  <cp:lastPrinted>2018-03-31T23:09:00Z</cp:lastPrinted>
  <dcterms:created xsi:type="dcterms:W3CDTF">2024-11-06T07:15:00Z</dcterms:created>
  <dcterms:modified xsi:type="dcterms:W3CDTF">2025-03-04T07:28:00Z</dcterms:modified>
</cp:coreProperties>
</file>